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53" w:rsidRPr="006E6121" w:rsidRDefault="00835B53" w:rsidP="00835B53">
      <w:pPr>
        <w:rPr>
          <w:rFonts w:ascii="Arial Narrow" w:hAnsi="Arial Narrow"/>
          <w:b/>
          <w:lang w:val="fr-FR"/>
        </w:rPr>
      </w:pPr>
    </w:p>
    <w:p w:rsidR="00E91D61" w:rsidRPr="00EF3E04" w:rsidRDefault="00E91D61" w:rsidP="00E91D61">
      <w:pPr>
        <w:jc w:val="center"/>
        <w:rPr>
          <w:rFonts w:ascii="Arial Narrow" w:hAnsi="Arial Narrow"/>
          <w:b/>
          <w:lang w:val="fr-FR"/>
        </w:rPr>
      </w:pPr>
      <w:r w:rsidRPr="00EF3E04">
        <w:rPr>
          <w:rFonts w:ascii="Arial Narrow" w:hAnsi="Arial Narrow"/>
          <w:b/>
          <w:lang w:val="fr-FR"/>
        </w:rPr>
        <w:t>PROCURA SPECIALA</w:t>
      </w:r>
    </w:p>
    <w:p w:rsidR="00E91D61" w:rsidRPr="00EF3E04" w:rsidRDefault="00E91D61" w:rsidP="00E91D61">
      <w:pPr>
        <w:jc w:val="center"/>
        <w:rPr>
          <w:rFonts w:ascii="Arial Narrow" w:hAnsi="Arial Narrow"/>
          <w:b/>
        </w:rPr>
      </w:pPr>
      <w:r w:rsidRPr="00EF3E04">
        <w:rPr>
          <w:rFonts w:ascii="Arial Narrow" w:hAnsi="Arial Narrow"/>
          <w:b/>
        </w:rPr>
        <w:t>pentru ADUNAREA GENERALĂ EXTRAORDINARĂ a acţionarilor S.C. SEVERNAV S.A.</w:t>
      </w:r>
    </w:p>
    <w:p w:rsidR="00835B53" w:rsidRDefault="00835B53" w:rsidP="00105DF6">
      <w:pPr>
        <w:jc w:val="center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 xml:space="preserve"> din data de </w:t>
      </w:r>
      <w:r w:rsidR="00C419E2">
        <w:rPr>
          <w:rFonts w:ascii="Arial Narrow" w:hAnsi="Arial Narrow"/>
          <w:b/>
        </w:rPr>
        <w:t>1</w:t>
      </w:r>
      <w:r w:rsidR="00955B5B">
        <w:rPr>
          <w:rFonts w:ascii="Arial Narrow" w:hAnsi="Arial Narrow"/>
          <w:b/>
        </w:rPr>
        <w:t>9/20</w:t>
      </w:r>
      <w:r w:rsidRPr="006E6121">
        <w:rPr>
          <w:rFonts w:ascii="Arial Narrow" w:hAnsi="Arial Narrow"/>
          <w:b/>
        </w:rPr>
        <w:t xml:space="preserve"> </w:t>
      </w:r>
      <w:r w:rsidR="00C419E2">
        <w:rPr>
          <w:rFonts w:ascii="Arial Narrow" w:hAnsi="Arial Narrow"/>
          <w:b/>
        </w:rPr>
        <w:t xml:space="preserve">NOIEMBRIE </w:t>
      </w:r>
      <w:r w:rsidRPr="006E6121">
        <w:rPr>
          <w:rFonts w:ascii="Arial Narrow" w:hAnsi="Arial Narrow"/>
          <w:b/>
        </w:rPr>
        <w:t>2015,  ora 1</w:t>
      </w:r>
      <w:r w:rsidR="00C419E2">
        <w:rPr>
          <w:rFonts w:ascii="Arial Narrow" w:hAnsi="Arial Narrow"/>
          <w:b/>
        </w:rPr>
        <w:t>0</w:t>
      </w:r>
      <w:r w:rsidRPr="006E6121">
        <w:rPr>
          <w:rFonts w:ascii="Arial Narrow" w:hAnsi="Arial Narrow"/>
          <w:b/>
        </w:rPr>
        <w:t>:oo</w:t>
      </w:r>
    </w:p>
    <w:p w:rsidR="00835B53" w:rsidRPr="006E6121" w:rsidRDefault="00835B53" w:rsidP="00835B53">
      <w:pPr>
        <w:rPr>
          <w:rFonts w:ascii="Arial Narrow" w:hAnsi="Arial Narrow"/>
          <w:b/>
        </w:rPr>
      </w:pP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e, prenume acţionar/Denumire (acţionar persoană juridică):__________________________________</w:t>
      </w:r>
      <w:r w:rsidRPr="006E6121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e, prenume reprezentant legal al acţionarului persoană juridică: ________________________________</w:t>
      </w:r>
      <w:r w:rsidRPr="006E6121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Codul numeric personal (acţionar personă fizică română):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r. paşaport (acţionar personă fizică străină):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Cod Unic de Înregistrare (acţionar persoană juridică):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 xml:space="preserve">Număr de acţiuni deţinute la data de referinţă </w:t>
      </w:r>
      <w:r w:rsidR="009403A2">
        <w:rPr>
          <w:rFonts w:ascii="Arial Narrow" w:hAnsi="Arial Narrow"/>
          <w:b/>
        </w:rPr>
        <w:t>09.11</w:t>
      </w:r>
      <w:r w:rsidRPr="006E6121">
        <w:rPr>
          <w:rFonts w:ascii="Arial Narrow" w:hAnsi="Arial Narrow"/>
          <w:b/>
        </w:rPr>
        <w:t>.2015: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ăr de voturi: 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  <w:lang w:val="fr-FR"/>
        </w:rPr>
      </w:pPr>
    </w:p>
    <w:p w:rsidR="00835B53" w:rsidRPr="006E6121" w:rsidRDefault="00835B53" w:rsidP="00835B53">
      <w:pPr>
        <w:jc w:val="both"/>
        <w:rPr>
          <w:rFonts w:ascii="Arial Narrow" w:hAnsi="Arial Narrow"/>
          <w:b/>
          <w:lang w:val="fr-FR"/>
        </w:rPr>
      </w:pPr>
    </w:p>
    <w:tbl>
      <w:tblPr>
        <w:tblStyle w:val="TableGrid"/>
        <w:tblW w:w="10373" w:type="dxa"/>
        <w:tblLook w:val="01E0"/>
      </w:tblPr>
      <w:tblGrid>
        <w:gridCol w:w="7011"/>
        <w:gridCol w:w="1096"/>
        <w:gridCol w:w="1170"/>
        <w:gridCol w:w="1096"/>
      </w:tblGrid>
      <w:tr w:rsidR="00835B53" w:rsidRPr="006E6121" w:rsidTr="00A1440A">
        <w:trPr>
          <w:trHeight w:val="134"/>
        </w:trPr>
        <w:tc>
          <w:tcPr>
            <w:tcW w:w="7011" w:type="dxa"/>
          </w:tcPr>
          <w:p w:rsidR="00835B53" w:rsidRPr="00665945" w:rsidRDefault="00835B53" w:rsidP="00A1440A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Ordinea de zi AGEA</w:t>
            </w:r>
          </w:p>
          <w:p w:rsidR="00835B53" w:rsidRPr="00665945" w:rsidRDefault="00835B53" w:rsidP="00A1440A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Pentru</w:t>
            </w: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Împotrivă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Abţinere</w:t>
            </w:r>
          </w:p>
        </w:tc>
      </w:tr>
      <w:tr w:rsidR="00835B53" w:rsidRPr="006E6121" w:rsidTr="00A1440A">
        <w:trPr>
          <w:trHeight w:val="563"/>
        </w:trPr>
        <w:tc>
          <w:tcPr>
            <w:tcW w:w="7011" w:type="dxa"/>
          </w:tcPr>
          <w:p w:rsidR="00835B53" w:rsidRPr="00665945" w:rsidRDefault="00835B53" w:rsidP="00A1440A">
            <w:pPr>
              <w:suppressAutoHyphens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 xml:space="preserve">1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Aprobarea vânzării activului Sector II, situat în strada Portului nr. 2, localitatea Drobeta Turnu Severin, judeţul Mehedinţi precum şi a terenului CTZ situat în strada Calea Timişoarei nr. 200, aflate în proprietatea S.C. SEVERNAV S.A.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 xml:space="preserve"> Pretul minim de vanzare nu va putea fi mai mic decat valoarea de piata a a bunurilor stabilita de evaluator ANEVAR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in rapoartele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de specialitate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din anul 2015.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 xml:space="preserve">2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Mandatarea Consiliului de Administraţie să negocieze preţul de vânzare şi condiţiile de plată, cu menţiunea că preţul nu va putea fi mai mic faţă de cel aprobat la punctul 1 de mai sus, iar transferul dreptului de proprietate se va putea face la încasarea integrală a preţului. Consiliul de Administraţie va desemna prin hotărâre unul dintre membrii săi pentru a semna în numele S.C. SEVERNAV S.A. actele de transfer al proprietăţii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3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Stabilirea datei de 07.12.2015 ca dată de înregistrare care serveşte la identificarea acţionarilor asupra cărora se răsfrâng efectele hotărârii AGA, în conformitate cu prevederile art.238 alin (1) din Legea 297/2004 privind piaţa de capital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tabs>
                <w:tab w:val="num" w:pos="0"/>
                <w:tab w:val="left" w:pos="90"/>
              </w:tabs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4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 xml:space="preserve">Aprobarea mandatării Preşedintelui Consiliului de Administraţie – domnul </w:t>
            </w:r>
            <w:r w:rsidR="00105DF6"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Ţîrlea Victor,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să semneze hotărârea Adunării Generale Extra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</w:tbl>
    <w:p w:rsidR="00665945" w:rsidRDefault="00665945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835B53" w:rsidRDefault="00835B53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6E6121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:rsidR="00665945" w:rsidRPr="00105DF6" w:rsidRDefault="00665945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835B53" w:rsidRPr="006E6121" w:rsidRDefault="00835B53" w:rsidP="00105DF6">
      <w:pPr>
        <w:ind w:firstLine="720"/>
        <w:jc w:val="both"/>
        <w:rPr>
          <w:rFonts w:ascii="Arial Narrow" w:hAnsi="Arial Narrow"/>
          <w:b/>
          <w:lang w:val="fr-FR"/>
        </w:rPr>
      </w:pPr>
      <w:r w:rsidRPr="006E6121">
        <w:rPr>
          <w:rFonts w:ascii="Arial Narrow" w:hAnsi="Arial Narrow"/>
          <w:b/>
          <w:lang w:val="fr-FR"/>
        </w:rPr>
        <w:t xml:space="preserve">   Nume şi Prenume</w:t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  <w:t>Semnătura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_________________________________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     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__________________________</w:t>
      </w:r>
    </w:p>
    <w:p w:rsidR="00BD0434" w:rsidRPr="00105DF6" w:rsidRDefault="00835B53" w:rsidP="00105DF6">
      <w:pPr>
        <w:ind w:firstLine="720"/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(completat cu majuscule)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 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(semnătura acţionarului/ reprezentantului legal si stampila)</w:t>
      </w:r>
    </w:p>
    <w:sectPr w:rsidR="00BD0434" w:rsidRPr="00105DF6" w:rsidSect="0056033D">
      <w:headerReference w:type="default" r:id="rId8"/>
      <w:footerReference w:type="default" r:id="rId9"/>
      <w:pgSz w:w="12240" w:h="15840"/>
      <w:pgMar w:top="270" w:right="72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1B" w:rsidRDefault="00234F1B" w:rsidP="009502BB">
      <w:r>
        <w:separator/>
      </w:r>
    </w:p>
  </w:endnote>
  <w:endnote w:type="continuationSeparator" w:id="1">
    <w:p w:rsidR="00234F1B" w:rsidRDefault="00234F1B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C571FC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1B" w:rsidRDefault="00234F1B" w:rsidP="009502BB">
      <w:r>
        <w:separator/>
      </w:r>
    </w:p>
  </w:footnote>
  <w:footnote w:type="continuationSeparator" w:id="1">
    <w:p w:rsidR="00234F1B" w:rsidRDefault="00234F1B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C571FC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2F3"/>
    <w:multiLevelType w:val="hybridMultilevel"/>
    <w:tmpl w:val="AEC078F0"/>
    <w:lvl w:ilvl="0" w:tplc="66FC44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693E4D"/>
    <w:multiLevelType w:val="hybridMultilevel"/>
    <w:tmpl w:val="FBA0D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A3D66"/>
    <w:multiLevelType w:val="hybridMultilevel"/>
    <w:tmpl w:val="59EE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20"/>
  </w:num>
  <w:num w:numId="12">
    <w:abstractNumId w:val="24"/>
  </w:num>
  <w:num w:numId="13">
    <w:abstractNumId w:val="22"/>
  </w:num>
  <w:num w:numId="14">
    <w:abstractNumId w:val="0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23"/>
  </w:num>
  <w:num w:numId="22">
    <w:abstractNumId w:val="1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43A9"/>
    <w:rsid w:val="000271BD"/>
    <w:rsid w:val="00034707"/>
    <w:rsid w:val="000A05BB"/>
    <w:rsid w:val="000A072F"/>
    <w:rsid w:val="00105DF6"/>
    <w:rsid w:val="001101C6"/>
    <w:rsid w:val="00136A92"/>
    <w:rsid w:val="001A4D78"/>
    <w:rsid w:val="001C07FB"/>
    <w:rsid w:val="001C127F"/>
    <w:rsid w:val="001E2529"/>
    <w:rsid w:val="001E5276"/>
    <w:rsid w:val="001E5AF2"/>
    <w:rsid w:val="001F3FF9"/>
    <w:rsid w:val="00234F1B"/>
    <w:rsid w:val="002406BF"/>
    <w:rsid w:val="00256D96"/>
    <w:rsid w:val="00274670"/>
    <w:rsid w:val="00283339"/>
    <w:rsid w:val="00294BDD"/>
    <w:rsid w:val="002D63D4"/>
    <w:rsid w:val="00303174"/>
    <w:rsid w:val="003142B2"/>
    <w:rsid w:val="00345286"/>
    <w:rsid w:val="0035746E"/>
    <w:rsid w:val="00360D84"/>
    <w:rsid w:val="00377350"/>
    <w:rsid w:val="003A7850"/>
    <w:rsid w:val="003C525B"/>
    <w:rsid w:val="003F0B44"/>
    <w:rsid w:val="0041230A"/>
    <w:rsid w:val="00420F78"/>
    <w:rsid w:val="00452DF2"/>
    <w:rsid w:val="0045706F"/>
    <w:rsid w:val="004719E4"/>
    <w:rsid w:val="004757B4"/>
    <w:rsid w:val="004E1B28"/>
    <w:rsid w:val="0053799F"/>
    <w:rsid w:val="005543F0"/>
    <w:rsid w:val="0056033D"/>
    <w:rsid w:val="005657FB"/>
    <w:rsid w:val="00572507"/>
    <w:rsid w:val="005847EA"/>
    <w:rsid w:val="005A652C"/>
    <w:rsid w:val="006359B4"/>
    <w:rsid w:val="00665945"/>
    <w:rsid w:val="006A60E1"/>
    <w:rsid w:val="006B4A6A"/>
    <w:rsid w:val="006D174E"/>
    <w:rsid w:val="006D2684"/>
    <w:rsid w:val="006E7E29"/>
    <w:rsid w:val="00711176"/>
    <w:rsid w:val="00711544"/>
    <w:rsid w:val="0071241C"/>
    <w:rsid w:val="00717902"/>
    <w:rsid w:val="007208CB"/>
    <w:rsid w:val="007436B1"/>
    <w:rsid w:val="007913F4"/>
    <w:rsid w:val="00796284"/>
    <w:rsid w:val="007F1CD2"/>
    <w:rsid w:val="007F5865"/>
    <w:rsid w:val="0080475D"/>
    <w:rsid w:val="008162D5"/>
    <w:rsid w:val="00820DAD"/>
    <w:rsid w:val="0082138F"/>
    <w:rsid w:val="008213C9"/>
    <w:rsid w:val="008274FB"/>
    <w:rsid w:val="00835B53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403A2"/>
    <w:rsid w:val="009502BB"/>
    <w:rsid w:val="00955B5B"/>
    <w:rsid w:val="00961401"/>
    <w:rsid w:val="00963D39"/>
    <w:rsid w:val="009C49DC"/>
    <w:rsid w:val="009D60AD"/>
    <w:rsid w:val="009F2F36"/>
    <w:rsid w:val="009F6521"/>
    <w:rsid w:val="00A01B84"/>
    <w:rsid w:val="00A061E8"/>
    <w:rsid w:val="00A135C7"/>
    <w:rsid w:val="00A44871"/>
    <w:rsid w:val="00A5651A"/>
    <w:rsid w:val="00A61254"/>
    <w:rsid w:val="00A930FC"/>
    <w:rsid w:val="00AB1738"/>
    <w:rsid w:val="00AB7546"/>
    <w:rsid w:val="00AD3EC3"/>
    <w:rsid w:val="00AF275F"/>
    <w:rsid w:val="00B018ED"/>
    <w:rsid w:val="00B53E2B"/>
    <w:rsid w:val="00B613F5"/>
    <w:rsid w:val="00B67515"/>
    <w:rsid w:val="00B7040A"/>
    <w:rsid w:val="00B919F6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24178"/>
    <w:rsid w:val="00C30CCB"/>
    <w:rsid w:val="00C332B1"/>
    <w:rsid w:val="00C419E2"/>
    <w:rsid w:val="00C571FC"/>
    <w:rsid w:val="00C62DDC"/>
    <w:rsid w:val="00C8357D"/>
    <w:rsid w:val="00CE5C12"/>
    <w:rsid w:val="00CF3F49"/>
    <w:rsid w:val="00D2187A"/>
    <w:rsid w:val="00D468D2"/>
    <w:rsid w:val="00D86BA3"/>
    <w:rsid w:val="00D95860"/>
    <w:rsid w:val="00DA6F97"/>
    <w:rsid w:val="00DD74C3"/>
    <w:rsid w:val="00E02C6C"/>
    <w:rsid w:val="00E10019"/>
    <w:rsid w:val="00E10837"/>
    <w:rsid w:val="00E47DA4"/>
    <w:rsid w:val="00E609DF"/>
    <w:rsid w:val="00E63653"/>
    <w:rsid w:val="00E65BA6"/>
    <w:rsid w:val="00E735AD"/>
    <w:rsid w:val="00E81967"/>
    <w:rsid w:val="00E8518D"/>
    <w:rsid w:val="00E86B6C"/>
    <w:rsid w:val="00E91D61"/>
    <w:rsid w:val="00F2067E"/>
    <w:rsid w:val="00F256AB"/>
    <w:rsid w:val="00F46888"/>
    <w:rsid w:val="00F57AD1"/>
    <w:rsid w:val="00F726EC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character" w:customStyle="1" w:styleId="apple-converted-space">
    <w:name w:val="apple-converted-space"/>
    <w:basedOn w:val="DefaultParagraphFont"/>
    <w:rsid w:val="00AF275F"/>
  </w:style>
  <w:style w:type="character" w:customStyle="1" w:styleId="hvsubpunctid">
    <w:name w:val="hvsubpunctid"/>
    <w:basedOn w:val="DefaultParagraphFont"/>
    <w:rsid w:val="00C332B1"/>
  </w:style>
  <w:style w:type="character" w:customStyle="1" w:styleId="hvsubpunctcontent">
    <w:name w:val="hvsubpunctcontent"/>
    <w:basedOn w:val="DefaultParagraphFont"/>
    <w:rsid w:val="00C332B1"/>
  </w:style>
  <w:style w:type="paragraph" w:customStyle="1" w:styleId="Default">
    <w:name w:val="Default"/>
    <w:rsid w:val="00027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3</cp:revision>
  <cp:lastPrinted>2015-07-03T09:18:00Z</cp:lastPrinted>
  <dcterms:created xsi:type="dcterms:W3CDTF">2015-10-08T11:24:00Z</dcterms:created>
  <dcterms:modified xsi:type="dcterms:W3CDTF">2015-10-08T11:25:00Z</dcterms:modified>
</cp:coreProperties>
</file>